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826798">
        <w:rPr>
          <w:rFonts w:ascii="Garamond" w:hAnsi="Garamond"/>
        </w:rPr>
        <w:t>646</w:t>
      </w:r>
      <w:r w:rsidR="006120E2" w:rsidRPr="00095A48">
        <w:rPr>
          <w:rFonts w:ascii="Garamond" w:hAnsi="Garamond"/>
        </w:rPr>
        <w:t xml:space="preserve">/ </w:t>
      </w:r>
      <w:permStart w:id="1940813701" w:edGrp="everyone"/>
      <w:permEnd w:id="1940813701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360469929" w:edGrp="everyone"/>
      <w:proofErr w:type="spellStart"/>
      <w:r w:rsidR="00874CEC" w:rsidRPr="00874CEC">
        <w:t>Axes</w:t>
      </w:r>
      <w:proofErr w:type="spellEnd"/>
      <w:r w:rsidR="00874CEC" w:rsidRPr="00874CEC">
        <w:t xml:space="preserve"> </w:t>
      </w:r>
      <w:proofErr w:type="spellStart"/>
      <w:r w:rsidR="00874CEC" w:rsidRPr="00874CEC">
        <w:t>Computers</w:t>
      </w:r>
      <w:proofErr w:type="spellEnd"/>
      <w:r w:rsidR="00874CEC" w:rsidRPr="00874CEC">
        <w:t xml:space="preserve"> s.r.o.</w:t>
      </w:r>
      <w:permEnd w:id="1360469929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070812325" w:edGrp="everyone"/>
      <w:r w:rsidR="00874CEC" w:rsidRPr="00874CEC">
        <w:t>Kollárova 1, 301 00 Plzeň</w:t>
      </w:r>
      <w:permEnd w:id="2070812325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000188409" w:edGrp="everyone"/>
      <w:r w:rsidR="00874CEC" w:rsidRPr="00874CEC">
        <w:t>Mgr. Jiří Blažkem, jednatelem</w:t>
      </w:r>
      <w:permEnd w:id="2000188409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843921101" w:edGrp="everyone"/>
      <w:r w:rsidR="00874CEC" w:rsidRPr="00874CEC">
        <w:t>25232312</w:t>
      </w:r>
      <w:permEnd w:id="1843921101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660428802" w:edGrp="everyone"/>
      <w:r w:rsidR="00874CEC" w:rsidRPr="00874CEC">
        <w:t>CZ25232312</w:t>
      </w:r>
      <w:permEnd w:id="1660428802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828776003" w:edGrp="everyone"/>
      <w:proofErr w:type="spellStart"/>
      <w:r w:rsidR="00874CEC" w:rsidRPr="00874CEC">
        <w:t>Fio</w:t>
      </w:r>
      <w:proofErr w:type="spellEnd"/>
      <w:r w:rsidR="00874CEC" w:rsidRPr="00874CEC">
        <w:t xml:space="preserve"> banka, a.s.</w:t>
      </w:r>
      <w:permEnd w:id="82877600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175475060" w:edGrp="everyone"/>
      <w:r w:rsidR="00874CEC" w:rsidRPr="00874CEC">
        <w:t>2200145262/2100</w:t>
      </w:r>
      <w:permEnd w:id="1175475060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5923CB">
        <w:rPr>
          <w:rFonts w:ascii="Garamond" w:hAnsi="Garamond" w:cs="Arial"/>
          <w:bCs/>
        </w:rPr>
        <w:t>3</w:t>
      </w:r>
      <w:r w:rsidR="00826798">
        <w:rPr>
          <w:rFonts w:ascii="Garamond" w:hAnsi="Garamond" w:cs="Arial"/>
          <w:bCs/>
        </w:rPr>
        <w:t>9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01256462" w:edGrp="everyone"/>
      <w:r w:rsidR="00390536">
        <w:t>X</w:t>
      </w:r>
      <w:permEnd w:id="101256462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790442408" w:edGrp="everyone"/>
      <w:r w:rsidR="00390536">
        <w:t>X</w:t>
      </w:r>
      <w:permEnd w:id="790442408"/>
      <w:r w:rsidR="0003530F" w:rsidRPr="000E2027">
        <w:rPr>
          <w:rFonts w:ascii="Garamond" w:hAnsi="Garamond" w:cs="Arial"/>
        </w:rPr>
        <w:t xml:space="preserve">, telefon:  </w:t>
      </w:r>
      <w:permStart w:id="1009397557" w:edGrp="everyone"/>
      <w:r w:rsidR="00390536">
        <w:t>X</w:t>
      </w:r>
      <w:permEnd w:id="1009397557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874CEC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819829430" w:edGrp="everyone"/>
      <w:r>
        <w:t>55840</w:t>
      </w:r>
      <w:permEnd w:id="1819829430"/>
      <w:r w:rsidR="0003530F" w:rsidRPr="000214F6">
        <w:rPr>
          <w:rFonts w:ascii="Garamond" w:hAnsi="Garamond" w:cs="Arial"/>
        </w:rPr>
        <w:t xml:space="preserve">,- Kč bez DPH (slovy: </w:t>
      </w:r>
      <w:permStart w:id="270104657" w:edGrp="everyone"/>
      <w:r w:rsidRPr="00874CEC">
        <w:t>padesát pět tisíc osm set čtyřicet korun českých</w:t>
      </w:r>
      <w:permEnd w:id="270104657"/>
      <w:r w:rsidR="0003530F" w:rsidRPr="000214F6">
        <w:rPr>
          <w:rFonts w:ascii="Garamond" w:hAnsi="Garamond" w:cs="Arial"/>
        </w:rPr>
        <w:t xml:space="preserve"> korun českých a  </w:t>
      </w:r>
      <w:permStart w:id="1494369012" w:edGrp="everyone"/>
      <w:r>
        <w:t>nula</w:t>
      </w:r>
      <w:permEnd w:id="1494369012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493240911" w:edGrp="everyone"/>
      <w:r w:rsidR="00874CEC">
        <w:t>21</w:t>
      </w:r>
      <w:r w:rsidRPr="000214F6">
        <w:rPr>
          <w:rFonts w:ascii="Garamond" w:hAnsi="Garamond" w:cs="Arial"/>
        </w:rPr>
        <w:t xml:space="preserve"> </w:t>
      </w:r>
      <w:permEnd w:id="493240911"/>
      <w:r w:rsidRPr="000214F6">
        <w:rPr>
          <w:rFonts w:ascii="Garamond" w:hAnsi="Garamond" w:cs="Arial"/>
        </w:rPr>
        <w:t xml:space="preserve"> %; </w:t>
      </w:r>
    </w:p>
    <w:p w:rsidR="0003530F" w:rsidRPr="005D40ED" w:rsidRDefault="00874CEC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33640216" w:edGrp="everyone"/>
      <w:r w:rsidRPr="00874CEC">
        <w:t>67566,4</w:t>
      </w:r>
      <w:permEnd w:id="1933640216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621777606" w:edGrp="everyone"/>
      <w:r w:rsidRPr="00874CEC">
        <w:t>šedesát sedm tisíc pět set šedesát šest korun českých</w:t>
      </w:r>
      <w:permEnd w:id="1621777606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658656858" w:edGrp="everyone"/>
      <w:r>
        <w:t>č</w:t>
      </w:r>
      <w:r w:rsidRPr="00874CEC">
        <w:t>tyřicet haléřů</w:t>
      </w:r>
      <w:permEnd w:id="1658656858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724373158" w:edGrp="everyone"/>
            <w:r w:rsidR="00874CEC">
              <w:t xml:space="preserve">Plzni </w:t>
            </w:r>
            <w:permEnd w:id="72437315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61884869" w:edGrp="everyone"/>
            <w:r w:rsidR="00874CEC">
              <w:t>5. 11. 2018</w:t>
            </w:r>
            <w:permEnd w:id="161884869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874CEC" w:rsidRDefault="00874CEC" w:rsidP="0057208C">
            <w:pPr>
              <w:spacing w:after="0"/>
              <w:jc w:val="center"/>
            </w:pPr>
            <w:permStart w:id="413878987" w:edGrp="everyone"/>
            <w:proofErr w:type="spellStart"/>
            <w:r>
              <w:t>Axes</w:t>
            </w:r>
            <w:proofErr w:type="spellEnd"/>
            <w:r>
              <w:t xml:space="preserve"> </w:t>
            </w:r>
            <w:proofErr w:type="spellStart"/>
            <w:r>
              <w:t>Computers</w:t>
            </w:r>
            <w:proofErr w:type="spellEnd"/>
            <w:r>
              <w:t xml:space="preserve"> s.r.o.</w:t>
            </w:r>
          </w:p>
          <w:p w:rsidR="00874CEC" w:rsidRDefault="00874CEC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Mgr. Jiří Blažek</w:t>
            </w:r>
          </w:p>
          <w:p w:rsidR="00696763" w:rsidRDefault="00874CEC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413878987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788282208" w:edGrp="everyone"/>
      <w:permEnd w:id="1788282208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6B" w:rsidRDefault="0001746B" w:rsidP="001B2927">
      <w:pPr>
        <w:spacing w:after="0" w:line="240" w:lineRule="auto"/>
      </w:pPr>
      <w:r>
        <w:separator/>
      </w:r>
    </w:p>
  </w:endnote>
  <w:endnote w:type="continuationSeparator" w:id="0">
    <w:p w:rsidR="0001746B" w:rsidRDefault="0001746B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57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6B" w:rsidRDefault="0001746B" w:rsidP="001B2927">
      <w:pPr>
        <w:spacing w:after="0" w:line="240" w:lineRule="auto"/>
      </w:pPr>
      <w:r>
        <w:separator/>
      </w:r>
    </w:p>
  </w:footnote>
  <w:footnote w:type="continuationSeparator" w:id="0">
    <w:p w:rsidR="0001746B" w:rsidRDefault="0001746B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M8mOo1hObgnY87C8RY4JuafrrY=" w:salt="ePMCh5vWXTJPSmLLpkMm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1746B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90536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4CEC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4957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874CE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874CE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68BC-5888-4D8D-AE74-DA042AA6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5</Words>
  <Characters>17497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11-13T06:50:00Z</dcterms:created>
  <dcterms:modified xsi:type="dcterms:W3CDTF">2018-11-13T06:50:00Z</dcterms:modified>
</cp:coreProperties>
</file>